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805809" w:rsidRPr="00805809" w:rsidP="00805809">
      <w:pPr>
        <w:pStyle w:val="Heading4"/>
        <w:jc w:val="center"/>
        <w:rPr>
          <w:rFonts w:ascii="Times New Roman" w:hAnsi="Times New Roman"/>
          <w:i w:val="0"/>
          <w:szCs w:val="32"/>
        </w:rPr>
      </w:pPr>
      <w:r w:rsidRPr="00805809">
        <w:rPr>
          <w:rFonts w:ascii="Times New Roman" w:hAnsi="Times New Roman"/>
          <w:i w:val="0"/>
          <w:szCs w:val="32"/>
        </w:rPr>
        <w:t>INDICAÇÃO Nº ____/_____</w:t>
      </w:r>
    </w:p>
    <w:p w:rsidR="00805809" w:rsidRPr="00805809" w:rsidP="00805809">
      <w:pPr>
        <w:tabs>
          <w:tab w:val="left" w:pos="426"/>
        </w:tabs>
        <w:jc w:val="center"/>
        <w:rPr>
          <w:sz w:val="32"/>
          <w:szCs w:val="32"/>
        </w:rPr>
      </w:pPr>
    </w:p>
    <w:p w:rsidR="00805809" w:rsidP="00805809">
      <w:pPr>
        <w:tabs>
          <w:tab w:val="left" w:pos="426"/>
        </w:tabs>
        <w:jc w:val="center"/>
        <w:rPr>
          <w:sz w:val="28"/>
          <w:szCs w:val="28"/>
        </w:rPr>
      </w:pPr>
    </w:p>
    <w:p w:rsidR="00805809" w:rsidP="00805809">
      <w:pPr>
        <w:tabs>
          <w:tab w:val="left" w:pos="426"/>
        </w:tabs>
        <w:jc w:val="center"/>
        <w:rPr>
          <w:sz w:val="28"/>
          <w:szCs w:val="28"/>
        </w:rPr>
      </w:pPr>
    </w:p>
    <w:p w:rsidR="00805809" w:rsidRPr="00805809" w:rsidP="00805809">
      <w:pPr>
        <w:tabs>
          <w:tab w:val="left" w:pos="426"/>
        </w:tabs>
        <w:jc w:val="center"/>
        <w:rPr>
          <w:sz w:val="28"/>
          <w:szCs w:val="28"/>
        </w:rPr>
      </w:pPr>
    </w:p>
    <w:p w:rsidR="00805809" w:rsidRPr="00805809" w:rsidP="00805809">
      <w:pPr>
        <w:tabs>
          <w:tab w:val="left" w:pos="426"/>
        </w:tabs>
        <w:ind w:left="4536"/>
        <w:jc w:val="both"/>
        <w:rPr>
          <w:sz w:val="28"/>
          <w:szCs w:val="28"/>
        </w:rPr>
      </w:pPr>
      <w:r w:rsidRPr="00805809">
        <w:rPr>
          <w:b/>
          <w:sz w:val="28"/>
          <w:szCs w:val="28"/>
        </w:rPr>
        <w:t>Solicitamos a Prefeitura Municipal, Estudo para viabilidade de  Projeto de Lei que autoriza, o pagamento de abono salarial, no valor de R$ 150,00, aos servidores e funcionários públicos municipais.</w:t>
      </w:r>
    </w:p>
    <w:p w:rsidR="00805809" w:rsidRPr="00805809" w:rsidP="00805809">
      <w:pPr>
        <w:tabs>
          <w:tab w:val="left" w:pos="426"/>
        </w:tabs>
        <w:rPr>
          <w:sz w:val="28"/>
          <w:szCs w:val="28"/>
        </w:rPr>
      </w:pPr>
    </w:p>
    <w:p w:rsidR="00805809" w:rsidP="00805809">
      <w:pPr>
        <w:tabs>
          <w:tab w:val="left" w:pos="426"/>
        </w:tabs>
        <w:rPr>
          <w:sz w:val="28"/>
          <w:szCs w:val="28"/>
        </w:rPr>
      </w:pPr>
    </w:p>
    <w:p w:rsidR="00805809" w:rsidP="00805809">
      <w:pPr>
        <w:tabs>
          <w:tab w:val="left" w:pos="426"/>
        </w:tabs>
        <w:rPr>
          <w:sz w:val="28"/>
          <w:szCs w:val="28"/>
        </w:rPr>
      </w:pPr>
    </w:p>
    <w:p w:rsidR="00805809" w:rsidP="00805809">
      <w:pPr>
        <w:tabs>
          <w:tab w:val="left" w:pos="426"/>
        </w:tabs>
        <w:rPr>
          <w:sz w:val="28"/>
          <w:szCs w:val="28"/>
        </w:rPr>
      </w:pPr>
    </w:p>
    <w:p w:rsidR="00805809" w:rsidP="00805809">
      <w:pPr>
        <w:tabs>
          <w:tab w:val="left" w:pos="426"/>
        </w:tabs>
        <w:rPr>
          <w:sz w:val="28"/>
          <w:szCs w:val="28"/>
        </w:rPr>
      </w:pPr>
    </w:p>
    <w:p w:rsidR="00805809" w:rsidP="00805809">
      <w:pPr>
        <w:tabs>
          <w:tab w:val="left" w:pos="426"/>
        </w:tabs>
        <w:rPr>
          <w:sz w:val="28"/>
          <w:szCs w:val="28"/>
        </w:rPr>
      </w:pPr>
    </w:p>
    <w:p w:rsidR="00805809" w:rsidRPr="00805809" w:rsidP="00805809">
      <w:pPr>
        <w:tabs>
          <w:tab w:val="left" w:pos="426"/>
        </w:tabs>
        <w:rPr>
          <w:sz w:val="28"/>
          <w:szCs w:val="28"/>
        </w:rPr>
      </w:pPr>
      <w:r w:rsidRPr="00805809">
        <w:rPr>
          <w:sz w:val="28"/>
          <w:szCs w:val="28"/>
        </w:rPr>
        <w:t>Senhor Presidente</w:t>
      </w:r>
    </w:p>
    <w:p w:rsidR="00805809" w:rsidRPr="00805809" w:rsidP="00805809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05809" w:rsidRPr="00805809" w:rsidP="00805809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05809" w:rsidP="00805809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05809" w:rsidP="00805809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05809" w:rsidRPr="00805809" w:rsidP="00805809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805809" w:rsidRPr="00805809" w:rsidP="00805809">
      <w:pPr>
        <w:tabs>
          <w:tab w:val="left" w:pos="426"/>
        </w:tabs>
        <w:jc w:val="both"/>
        <w:rPr>
          <w:sz w:val="28"/>
          <w:szCs w:val="28"/>
        </w:rPr>
      </w:pPr>
      <w:r w:rsidRPr="00805809">
        <w:rPr>
          <w:sz w:val="28"/>
          <w:szCs w:val="28"/>
        </w:rPr>
        <w:t xml:space="preserve">INDICAMOS, nos termos regimentais, que se encaminhe ofício a Prefeitura Municipal junto a Secretaria competente, </w:t>
      </w:r>
      <w:r w:rsidRPr="00805809">
        <w:rPr>
          <w:b/>
          <w:sz w:val="28"/>
          <w:szCs w:val="28"/>
        </w:rPr>
        <w:t>solicitamos o Estudo para viabilidade Projeto de Lei que autoriza, o pagamento de abono salarial, no valor de R$ 150,00, aos servidores e funcionários públicos municipais.</w:t>
      </w:r>
    </w:p>
    <w:p w:rsidR="00805809" w:rsidRPr="00805809" w:rsidP="00805809">
      <w:pPr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</w:p>
    <w:p w:rsidR="00805809" w:rsidRPr="00805809" w:rsidP="0080580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05809">
        <w:rPr>
          <w:sz w:val="28"/>
          <w:szCs w:val="28"/>
        </w:rPr>
        <w:t>Considerando que a Lei Complementar 173/2020, aonde condiciona a ajuda financeira ao Distrito Federal, aos Municípios e Estados Brasileiros ao cump</w:t>
      </w:r>
      <w:r>
        <w:rPr>
          <w:sz w:val="28"/>
          <w:szCs w:val="28"/>
        </w:rPr>
        <w:t>rimento de diversas  exigências</w:t>
      </w:r>
      <w:r w:rsidRPr="00805809">
        <w:rPr>
          <w:sz w:val="28"/>
          <w:szCs w:val="28"/>
        </w:rPr>
        <w:t>.</w:t>
      </w:r>
    </w:p>
    <w:p w:rsidR="00805809" w:rsidRPr="00805809" w:rsidP="0080580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805809" w:rsidRPr="00805809" w:rsidP="0080580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05809">
        <w:rPr>
          <w:sz w:val="28"/>
          <w:szCs w:val="28"/>
        </w:rPr>
        <w:t>Considerando que os servidores públicos municipais, não tiveram neste ano de 2021 seu abono salarial renovado, por motivos da Lei Complementar 173/2020, conforme já citamos acima.</w:t>
      </w:r>
    </w:p>
    <w:p w:rsidR="00805809" w:rsidRPr="00805809" w:rsidP="0080580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805809" w:rsidRPr="00805809" w:rsidP="0080580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05809">
        <w:rPr>
          <w:sz w:val="28"/>
          <w:szCs w:val="28"/>
        </w:rPr>
        <w:t xml:space="preserve">Considerando que os servidores públicos, a tempo não tem um reajuste adequado e justo pelos serviços prestado ao nosso município. </w:t>
      </w:r>
    </w:p>
    <w:p w:rsidR="00805809" w:rsidRPr="00805809" w:rsidP="00805809">
      <w:pPr>
        <w:rPr>
          <w:sz w:val="28"/>
          <w:szCs w:val="28"/>
        </w:rPr>
      </w:pPr>
    </w:p>
    <w:p w:rsidR="00805809" w:rsidRPr="00805809" w:rsidP="0080580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05809">
        <w:rPr>
          <w:sz w:val="28"/>
          <w:szCs w:val="28"/>
        </w:rPr>
        <w:t>Considerando que estamos passando por um momento muito delicado e preocupante, por causa da pandemia do Covid-19, desde o ano passado.</w:t>
      </w:r>
    </w:p>
    <w:p w:rsidR="00805809" w:rsidRPr="00805809" w:rsidP="0080580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805809" w:rsidRPr="00805809" w:rsidP="0080580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05809">
        <w:rPr>
          <w:sz w:val="28"/>
          <w:szCs w:val="28"/>
        </w:rPr>
        <w:t>Considerando o esforço dos profissionais e servidores que trabalham todos os dias, com grande profissionalismo e carinho, para cuidar dos interesses da nossa população em todas as áreas dos serviços públicos.</w:t>
      </w:r>
    </w:p>
    <w:p w:rsidR="00805809" w:rsidRPr="00805809" w:rsidP="0080580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805809" w:rsidRPr="00805809" w:rsidP="0080580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05809">
        <w:rPr>
          <w:sz w:val="28"/>
          <w:szCs w:val="28"/>
        </w:rPr>
        <w:t xml:space="preserve">Considerando que já estamos no mês de outubro, e no próximo dia 28, comemoramos o dia do funcionário publico, mas que merecido, nossos funcionários serem contemplados com esse projeto de lei. </w:t>
      </w:r>
    </w:p>
    <w:p w:rsidR="00805809" w:rsidRPr="00805809" w:rsidP="0080580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805809" w:rsidP="0080580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05809">
        <w:rPr>
          <w:sz w:val="28"/>
          <w:szCs w:val="28"/>
        </w:rPr>
        <w:t>INDICAMOS, que o executivo municipal, através de um projeto de lei que autorize o pagamento de um abono salarial, no valor de R$150,00 (cento e cinqüenta reais),</w:t>
      </w:r>
      <w:r w:rsidRPr="00805809">
        <w:rPr>
          <w:b/>
          <w:sz w:val="28"/>
          <w:szCs w:val="28"/>
        </w:rPr>
        <w:t xml:space="preserve"> </w:t>
      </w:r>
      <w:r w:rsidRPr="00805809">
        <w:rPr>
          <w:sz w:val="28"/>
          <w:szCs w:val="28"/>
        </w:rPr>
        <w:t>aos servidores e funcionários públicos de nossa cidade.</w:t>
      </w:r>
      <w:r w:rsidR="00005DD8">
        <w:rPr>
          <w:sz w:val="28"/>
          <w:szCs w:val="28"/>
        </w:rPr>
        <w:t xml:space="preserve"> </w:t>
      </w:r>
    </w:p>
    <w:p w:rsidR="00005DD8" w:rsidRPr="00805809" w:rsidP="0080580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s despesas para pagamento do beneficio virão de dotações orçamentárias constantes no orçamento do exercício 2022 e serão suplementadas, se necessário.</w:t>
      </w:r>
    </w:p>
    <w:p w:rsidR="00805809" w:rsidRPr="00805809" w:rsidP="0080580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805809" w:rsidRPr="00805809" w:rsidP="0080580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05809">
        <w:rPr>
          <w:sz w:val="28"/>
          <w:szCs w:val="28"/>
        </w:rPr>
        <w:t xml:space="preserve">Afirmamos que o projeto tem como objetivo a valorização dos nossos servidores e funcionários públicos municipais. </w:t>
      </w:r>
    </w:p>
    <w:p w:rsidR="00805809" w:rsidRPr="00805809" w:rsidP="005D3C9D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</w:p>
    <w:p w:rsidR="00805809" w:rsidRPr="00805809" w:rsidP="005D3C9D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</w:p>
    <w:p w:rsidR="00805809" w:rsidRPr="00805809" w:rsidP="005D3C9D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</w:p>
    <w:p w:rsidR="0033373D" w:rsidRPr="00805809" w:rsidP="00805809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805809">
        <w:rPr>
          <w:sz w:val="28"/>
          <w:szCs w:val="28"/>
        </w:rPr>
        <w:t>Sala das Sessões</w:t>
      </w:r>
      <w:r w:rsidRPr="00805809">
        <w:rPr>
          <w:sz w:val="28"/>
          <w:szCs w:val="28"/>
        </w:rPr>
        <w:t xml:space="preserve">, </w:t>
      </w:r>
      <w:r w:rsidRPr="00805809" w:rsidR="004E603F">
        <w:rPr>
          <w:sz w:val="28"/>
          <w:szCs w:val="28"/>
        </w:rPr>
        <w:t>01 de outubro de 2021</w:t>
      </w:r>
      <w:r w:rsidRPr="00805809" w:rsidR="00224A17">
        <w:rPr>
          <w:sz w:val="28"/>
          <w:szCs w:val="28"/>
        </w:rPr>
        <w:t xml:space="preserve"> </w:t>
      </w:r>
      <w:r w:rsidRPr="00805809" w:rsidR="00FF5DA0">
        <w:rPr>
          <w:sz w:val="28"/>
          <w:szCs w:val="28"/>
        </w:rPr>
        <w:t>.</w:t>
      </w:r>
    </w:p>
    <w:p w:rsidR="00B41BD4" w:rsidRPr="00805809" w:rsidP="0033373D">
      <w:pPr>
        <w:tabs>
          <w:tab w:val="left" w:pos="426"/>
        </w:tabs>
        <w:jc w:val="right"/>
        <w:rPr>
          <w:b/>
          <w:sz w:val="28"/>
          <w:szCs w:val="28"/>
        </w:rPr>
      </w:pPr>
    </w:p>
    <w:p w:rsidR="00B41BD4" w:rsidRPr="00805809" w:rsidP="0033373D">
      <w:pPr>
        <w:tabs>
          <w:tab w:val="left" w:pos="426"/>
        </w:tabs>
        <w:jc w:val="right"/>
        <w:rPr>
          <w:sz w:val="28"/>
          <w:szCs w:val="28"/>
        </w:rPr>
      </w:pPr>
    </w:p>
    <w:p w:rsidR="005D3C9D" w:rsidP="00805809">
      <w:pPr>
        <w:tabs>
          <w:tab w:val="left" w:pos="426"/>
        </w:tabs>
        <w:jc w:val="center"/>
        <w:rPr>
          <w:sz w:val="28"/>
          <w:szCs w:val="28"/>
        </w:rPr>
      </w:pPr>
    </w:p>
    <w:p w:rsidR="00805809" w:rsidP="00805809">
      <w:pPr>
        <w:tabs>
          <w:tab w:val="left" w:pos="426"/>
        </w:tabs>
        <w:jc w:val="center"/>
        <w:rPr>
          <w:sz w:val="28"/>
          <w:szCs w:val="28"/>
        </w:rPr>
      </w:pPr>
    </w:p>
    <w:p w:rsidR="00805809" w:rsidRPr="00805809" w:rsidP="00805809">
      <w:pPr>
        <w:tabs>
          <w:tab w:val="left" w:pos="426"/>
        </w:tabs>
        <w:jc w:val="center"/>
        <w:rPr>
          <w:sz w:val="28"/>
          <w:szCs w:val="28"/>
        </w:rPr>
      </w:pPr>
    </w:p>
    <w:p w:rsidR="005D3C9D" w:rsidRPr="00805809" w:rsidP="00805809">
      <w:pPr>
        <w:tabs>
          <w:tab w:val="left" w:pos="426"/>
        </w:tabs>
        <w:jc w:val="center"/>
        <w:rPr>
          <w:sz w:val="28"/>
          <w:szCs w:val="28"/>
        </w:rPr>
      </w:pPr>
    </w:p>
    <w:p w:rsidR="005D3C9D" w:rsidRPr="00805809" w:rsidP="00805809">
      <w:pPr>
        <w:tabs>
          <w:tab w:val="left" w:pos="426"/>
        </w:tabs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805809" w:rsidP="00805809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5809">
              <w:rPr>
                <w:b/>
                <w:bCs/>
                <w:sz w:val="28"/>
                <w:szCs w:val="28"/>
              </w:rPr>
              <w:t>Nadivan Ferreira Maia - (Alemão)</w:t>
            </w:r>
          </w:p>
          <w:p w:rsidR="005D3C9D" w:rsidRPr="00805809" w:rsidP="00805809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5809">
              <w:rPr>
                <w:b/>
                <w:bCs/>
                <w:sz w:val="28"/>
                <w:szCs w:val="28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805809" w:rsidP="00805809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5809">
              <w:rPr>
                <w:b/>
                <w:bCs/>
                <w:sz w:val="28"/>
                <w:szCs w:val="28"/>
              </w:rPr>
              <w:t>Milton da Costa</w:t>
            </w:r>
          </w:p>
          <w:p w:rsidR="005D3C9D" w:rsidRPr="00805809" w:rsidP="00805809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5809">
              <w:rPr>
                <w:b/>
                <w:bCs/>
                <w:sz w:val="28"/>
                <w:szCs w:val="28"/>
              </w:rPr>
              <w:t>Vereador</w:t>
            </w:r>
          </w:p>
        </w:tc>
      </w:tr>
    </w:tbl>
    <w:p w:rsidR="005D3C9D" w:rsidRPr="00805809" w:rsidP="00805809">
      <w:pPr>
        <w:tabs>
          <w:tab w:val="left" w:pos="426"/>
        </w:tabs>
        <w:jc w:val="center"/>
        <w:rPr>
          <w:sz w:val="28"/>
          <w:szCs w:val="28"/>
        </w:rPr>
      </w:pPr>
    </w:p>
    <w:p w:rsidR="005D3C9D" w:rsidRPr="00805809" w:rsidP="00805809">
      <w:pPr>
        <w:tabs>
          <w:tab w:val="left" w:pos="426"/>
        </w:tabs>
        <w:jc w:val="center"/>
        <w:rPr>
          <w:sz w:val="28"/>
          <w:szCs w:val="28"/>
        </w:rPr>
      </w:pPr>
    </w:p>
    <w:p w:rsidR="005D3C9D" w:rsidRPr="00805809" w:rsidP="00805809">
      <w:pPr>
        <w:tabs>
          <w:tab w:val="left" w:pos="426"/>
        </w:tabs>
        <w:jc w:val="center"/>
        <w:rPr>
          <w:sz w:val="28"/>
          <w:szCs w:val="28"/>
        </w:rPr>
      </w:pPr>
    </w:p>
    <w:p w:rsidR="005D3C9D" w:rsidRPr="00805809" w:rsidP="00805809">
      <w:pPr>
        <w:tabs>
          <w:tab w:val="left" w:pos="426"/>
        </w:tabs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805809" w:rsidP="00805809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5809">
              <w:rPr>
                <w:b/>
                <w:bCs/>
                <w:sz w:val="28"/>
                <w:szCs w:val="28"/>
              </w:rPr>
              <w:t>Helton Aparecido Batista dos Santos</w:t>
            </w:r>
          </w:p>
          <w:p w:rsidR="005D3C9D" w:rsidRPr="00805809" w:rsidP="00805809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5809">
              <w:rPr>
                <w:b/>
                <w:bCs/>
                <w:sz w:val="28"/>
                <w:szCs w:val="28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4E603F" w:rsidRPr="00805809" w:rsidP="00805809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5809">
              <w:rPr>
                <w:b/>
                <w:bCs/>
                <w:sz w:val="28"/>
                <w:szCs w:val="28"/>
              </w:rPr>
              <w:t>Celso José Ursulino</w:t>
            </w:r>
          </w:p>
          <w:p w:rsidR="005D3C9D" w:rsidRPr="00805809" w:rsidP="00805809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5809">
              <w:rPr>
                <w:b/>
                <w:bCs/>
                <w:sz w:val="28"/>
                <w:szCs w:val="28"/>
              </w:rPr>
              <w:t>Vereador</w:t>
            </w:r>
          </w:p>
        </w:tc>
      </w:tr>
    </w:tbl>
    <w:p w:rsidR="005D3C9D" w:rsidRPr="00805809" w:rsidP="00805809">
      <w:pPr>
        <w:tabs>
          <w:tab w:val="left" w:pos="426"/>
        </w:tabs>
        <w:jc w:val="center"/>
        <w:rPr>
          <w:sz w:val="28"/>
          <w:szCs w:val="28"/>
        </w:rPr>
      </w:pPr>
    </w:p>
    <w:p w:rsidR="005D3C9D" w:rsidRPr="00805809" w:rsidP="00805809">
      <w:pPr>
        <w:tabs>
          <w:tab w:val="left" w:pos="426"/>
        </w:tabs>
        <w:jc w:val="center"/>
        <w:rPr>
          <w:sz w:val="28"/>
          <w:szCs w:val="28"/>
        </w:rPr>
      </w:pPr>
    </w:p>
    <w:p w:rsidR="005D3C9D" w:rsidRPr="00805809" w:rsidP="00805809">
      <w:pPr>
        <w:tabs>
          <w:tab w:val="left" w:pos="426"/>
        </w:tabs>
        <w:jc w:val="center"/>
        <w:rPr>
          <w:sz w:val="28"/>
          <w:szCs w:val="28"/>
        </w:rPr>
      </w:pPr>
    </w:p>
    <w:p w:rsidR="005D3C9D" w:rsidRPr="00805809" w:rsidP="005D3C9D">
      <w:pPr>
        <w:tabs>
          <w:tab w:val="left" w:pos="426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805809" w:rsidP="00435FBB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5D3C9D" w:rsidRPr="00805809" w:rsidP="00435FBB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929F9" w:rsidRPr="00805809" w:rsidP="00F52649">
      <w:pPr>
        <w:tabs>
          <w:tab w:val="left" w:pos="426"/>
        </w:tabs>
        <w:jc w:val="right"/>
        <w:rPr>
          <w:sz w:val="28"/>
          <w:szCs w:val="28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058623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5DD8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33EB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536D4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4A17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97356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D5B1D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63B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5FBB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603F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914E7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3C9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24DE5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57A59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52CBE"/>
    <w:rsid w:val="00765AE7"/>
    <w:rsid w:val="00765B79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5809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1CF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4F"/>
    <w:rsid w:val="009E7AF6"/>
    <w:rsid w:val="009F2BB1"/>
    <w:rsid w:val="009F2DA7"/>
    <w:rsid w:val="009F344E"/>
    <w:rsid w:val="00A0212D"/>
    <w:rsid w:val="00A050C2"/>
    <w:rsid w:val="00A05DAA"/>
    <w:rsid w:val="00A06709"/>
    <w:rsid w:val="00A06A85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1EFB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A79FA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20D5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2548B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C4C21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5046"/>
    <w:rsid w:val="00D26D1B"/>
    <w:rsid w:val="00D30C6D"/>
    <w:rsid w:val="00D3671B"/>
    <w:rsid w:val="00D4292E"/>
    <w:rsid w:val="00D5376A"/>
    <w:rsid w:val="00D608B1"/>
    <w:rsid w:val="00D62051"/>
    <w:rsid w:val="00D63974"/>
    <w:rsid w:val="00D7052C"/>
    <w:rsid w:val="00D7117D"/>
    <w:rsid w:val="00D715C6"/>
    <w:rsid w:val="00D801EA"/>
    <w:rsid w:val="00D8471D"/>
    <w:rsid w:val="00D8532B"/>
    <w:rsid w:val="00D853C3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A7A23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869B0"/>
    <w:rsid w:val="00E93640"/>
    <w:rsid w:val="00E93A1A"/>
    <w:rsid w:val="00E97BE3"/>
    <w:rsid w:val="00EA0392"/>
    <w:rsid w:val="00EA1EAE"/>
    <w:rsid w:val="00EA4CCB"/>
    <w:rsid w:val="00EA5A2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2649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  <w:rsid w:val="00FF6E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B79"/>
  </w:style>
  <w:style w:type="paragraph" w:styleId="Heading1">
    <w:name w:val="heading 1"/>
    <w:basedOn w:val="Normal"/>
    <w:next w:val="Normal"/>
    <w:qFormat/>
    <w:rsid w:val="00765B79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765B79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765B79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link w:val="Ttulo4Char"/>
    <w:qFormat/>
    <w:rsid w:val="00765B79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765B79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5B7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765B79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765B79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765B79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765B79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character" w:customStyle="1" w:styleId="Ttulo4Char">
    <w:name w:val="Título 4 Char"/>
    <w:basedOn w:val="DefaultParagraphFont"/>
    <w:link w:val="Heading4"/>
    <w:rsid w:val="00805809"/>
    <w:rPr>
      <w:rFonts w:ascii="Bookman Old Style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3F4A-F8DA-4D85-8979-4418447D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3</cp:revision>
  <cp:lastPrinted>2021-10-01T11:05:00Z</cp:lastPrinted>
  <dcterms:created xsi:type="dcterms:W3CDTF">2021-09-30T16:27:00Z</dcterms:created>
  <dcterms:modified xsi:type="dcterms:W3CDTF">2021-10-01T11:07:00Z</dcterms:modified>
</cp:coreProperties>
</file>